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E006C9" w:rsidR="00DF4FD8" w:rsidRPr="00A410FF" w:rsidRDefault="00F724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309364" w:rsidR="00222997" w:rsidRPr="0078428F" w:rsidRDefault="00F724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CF209D" w:rsidR="00222997" w:rsidRPr="00927C1B" w:rsidRDefault="00F724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30CDBA" w:rsidR="00222997" w:rsidRPr="00927C1B" w:rsidRDefault="00F724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CBDD10" w:rsidR="00222997" w:rsidRPr="00927C1B" w:rsidRDefault="00F724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D60541" w:rsidR="00222997" w:rsidRPr="00927C1B" w:rsidRDefault="00F724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DF7727" w:rsidR="00222997" w:rsidRPr="00927C1B" w:rsidRDefault="00F724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052D3E" w:rsidR="00222997" w:rsidRPr="00927C1B" w:rsidRDefault="00F724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F5AAEB" w:rsidR="00222997" w:rsidRPr="00927C1B" w:rsidRDefault="00F724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BAE03F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A8F4AF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265AA2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6B5C8B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5EC994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B0F8F1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3373B2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3BD911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883142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D782C1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A31E24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C3B46F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38EBDB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EAC743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C03D6D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568839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A2D2DF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3B14D2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F08E86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016C6E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FA63BF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133B04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ABAFC2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86B8B0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DACCD4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A812F9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CCEB50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B2134F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F16534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215329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323D24" w:rsidR="0041001E" w:rsidRPr="004B120E" w:rsidRDefault="00F724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604E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B0FF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5581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541E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81F"/>
    <w:rsid w:val="00EC2FAA"/>
    <w:rsid w:val="00F244C8"/>
    <w:rsid w:val="00F3672A"/>
    <w:rsid w:val="00F72447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4 Calendar</dc:title>
  <dc:subject>Free printable May 2034 Calendar</dc:subject>
  <dc:creator>General Blue Corporation</dc:creator>
  <keywords>May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